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47DF908A" w:rsidR="001D65C5" w:rsidRPr="002473DA" w:rsidRDefault="00EE7E7D" w:rsidP="00F070C9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24"/>
          <w:szCs w:val="28"/>
        </w:rPr>
      </w:pPr>
      <w:r w:rsidRPr="002473DA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おおさかマイボトルパートナーズメンバー</w:t>
      </w:r>
    </w:p>
    <w:p w14:paraId="0C63D510" w14:textId="429DC9A0" w:rsidR="00CC12E0" w:rsidRDefault="000B0D50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02</w:t>
      </w:r>
      <w:r w:rsidR="00BE5370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6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年</w:t>
      </w:r>
      <w:r w:rsidR="005C4611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２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月</w:t>
      </w:r>
      <w:r w:rsidR="005C4611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３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日現在</w:t>
      </w:r>
    </w:p>
    <w:p w14:paraId="646DE834" w14:textId="77777777" w:rsidR="00B82531" w:rsidRPr="002473DA" w:rsidRDefault="00B8253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</w:p>
    <w:p w14:paraId="6CF174AB" w14:textId="4D887686" w:rsidR="00455B8C" w:rsidRPr="00153804" w:rsidRDefault="00EE7E7D" w:rsidP="00153804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="005172E5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 w:rsidR="00BE5370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60</w:t>
      </w:r>
      <w:r w:rsidR="00455B8C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）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入会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順】</w:t>
      </w:r>
    </w:p>
    <w:p w14:paraId="63C22844" w14:textId="77777777" w:rsidR="00B82531" w:rsidRPr="00B26A7E" w:rsidRDefault="00B82531" w:rsidP="00D12567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463"/>
        <w:gridCol w:w="993"/>
        <w:gridCol w:w="992"/>
        <w:gridCol w:w="957"/>
      </w:tblGrid>
      <w:tr w:rsidR="00070962" w:rsidRPr="002473DA" w14:paraId="1C7C3D6E" w14:textId="77777777" w:rsidTr="00070962">
        <w:tc>
          <w:tcPr>
            <w:tcW w:w="5463" w:type="dxa"/>
            <w:vMerge w:val="restart"/>
            <w:vAlign w:val="center"/>
          </w:tcPr>
          <w:p w14:paraId="60BDF0FC" w14:textId="6A6E5C02" w:rsidR="00070962" w:rsidRPr="002473DA" w:rsidRDefault="00070962" w:rsidP="000709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  <w:tc>
          <w:tcPr>
            <w:tcW w:w="2942" w:type="dxa"/>
            <w:gridSpan w:val="3"/>
          </w:tcPr>
          <w:p w14:paraId="2730F6E4" w14:textId="3406FE9B" w:rsidR="00070962" w:rsidRPr="00BE0380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7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 w:val="17"/>
                <w:szCs w:val="24"/>
              </w:rPr>
              <w:t>取組内容</w:t>
            </w:r>
          </w:p>
        </w:tc>
      </w:tr>
      <w:tr w:rsidR="00070962" w:rsidRPr="002473DA" w14:paraId="04793ECC" w14:textId="77777777" w:rsidTr="00B26A7E">
        <w:tc>
          <w:tcPr>
            <w:tcW w:w="5463" w:type="dxa"/>
            <w:vMerge/>
          </w:tcPr>
          <w:p w14:paraId="2C2F3F6E" w14:textId="59270891" w:rsidR="00070962" w:rsidRPr="002473DA" w:rsidRDefault="00070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BA13880" w14:textId="7C2BBDD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630162A9" w14:textId="722D2AFD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4732D745" w14:textId="4A84370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2473DA" w:rsidRPr="002473DA" w14:paraId="172DDE29" w14:textId="77777777" w:rsidTr="00B26A7E">
        <w:tc>
          <w:tcPr>
            <w:tcW w:w="5463" w:type="dxa"/>
          </w:tcPr>
          <w:p w14:paraId="3A6ACB96" w14:textId="7E875D1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象印マホービン株式会社</w:t>
            </w:r>
          </w:p>
        </w:tc>
        <w:tc>
          <w:tcPr>
            <w:tcW w:w="993" w:type="dxa"/>
          </w:tcPr>
          <w:p w14:paraId="2E110B2A" w14:textId="2AAF7608" w:rsidR="002473DA" w:rsidRPr="00B82531" w:rsidRDefault="00E0660B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○</w:t>
            </w:r>
          </w:p>
        </w:tc>
        <w:tc>
          <w:tcPr>
            <w:tcW w:w="992" w:type="dxa"/>
          </w:tcPr>
          <w:p w14:paraId="5EE623A5" w14:textId="10C361E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F26588" w14:textId="62C7F9CD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316CCEA" w14:textId="77777777" w:rsidTr="00B26A7E">
        <w:tc>
          <w:tcPr>
            <w:tcW w:w="5463" w:type="dxa"/>
          </w:tcPr>
          <w:p w14:paraId="55B096DF" w14:textId="3CC483E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ウォータースタンド株式会社</w:t>
            </w:r>
          </w:p>
        </w:tc>
        <w:tc>
          <w:tcPr>
            <w:tcW w:w="993" w:type="dxa"/>
          </w:tcPr>
          <w:p w14:paraId="7298C9E4" w14:textId="6A7EB916" w:rsidR="002473DA" w:rsidRPr="00B82531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A862AB5" w14:textId="0B34712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8215DC3" w14:textId="2D5BC8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DB7F0B9" w14:textId="77777777" w:rsidTr="00B26A7E">
        <w:tc>
          <w:tcPr>
            <w:tcW w:w="5463" w:type="dxa"/>
          </w:tcPr>
          <w:p w14:paraId="4CC02D5C" w14:textId="34159205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フィルズ</w:t>
            </w:r>
          </w:p>
        </w:tc>
        <w:tc>
          <w:tcPr>
            <w:tcW w:w="993" w:type="dxa"/>
          </w:tcPr>
          <w:p w14:paraId="0399021C" w14:textId="60D6B77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FF29DED" w14:textId="0AABB55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9A157F4" w14:textId="5BAEEB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5FF4700" w14:textId="77777777" w:rsidTr="00B26A7E">
        <w:tc>
          <w:tcPr>
            <w:tcW w:w="5463" w:type="dxa"/>
          </w:tcPr>
          <w:p w14:paraId="149AD52F" w14:textId="541666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ピーコック魔法瓶工業株式会社</w:t>
            </w:r>
          </w:p>
        </w:tc>
        <w:tc>
          <w:tcPr>
            <w:tcW w:w="993" w:type="dxa"/>
          </w:tcPr>
          <w:p w14:paraId="12F115D0" w14:textId="2161001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DE86B5" w14:textId="721B574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4E2A5CC" w14:textId="4D16DD0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629C240" w14:textId="77777777" w:rsidTr="00B26A7E">
        <w:tc>
          <w:tcPr>
            <w:tcW w:w="5463" w:type="dxa"/>
          </w:tcPr>
          <w:p w14:paraId="2D536DD8" w14:textId="7A6DFC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タイガー魔法瓶株式会社</w:t>
            </w:r>
          </w:p>
        </w:tc>
        <w:tc>
          <w:tcPr>
            <w:tcW w:w="993" w:type="dxa"/>
          </w:tcPr>
          <w:p w14:paraId="74A9BCB3" w14:textId="2C9C35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EB918F0" w14:textId="7643E18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DFE770C" w14:textId="37AB0C1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3D7F4510" w14:textId="77777777" w:rsidTr="00B26A7E">
        <w:tc>
          <w:tcPr>
            <w:tcW w:w="5463" w:type="dxa"/>
          </w:tcPr>
          <w:p w14:paraId="3B0E089D" w14:textId="3D79741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オルゴ株式会社</w:t>
            </w:r>
          </w:p>
        </w:tc>
        <w:tc>
          <w:tcPr>
            <w:tcW w:w="993" w:type="dxa"/>
          </w:tcPr>
          <w:p w14:paraId="246D3026" w14:textId="115D999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BDCF5BA" w14:textId="6834E13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36CBA4D5" w14:textId="5DF3DF2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1A653FE4" w14:textId="77777777" w:rsidTr="00B26A7E">
        <w:tc>
          <w:tcPr>
            <w:tcW w:w="5463" w:type="dxa"/>
          </w:tcPr>
          <w:p w14:paraId="56894DCE" w14:textId="0728A2D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OSGコーポレーション</w:t>
            </w:r>
          </w:p>
        </w:tc>
        <w:tc>
          <w:tcPr>
            <w:tcW w:w="993" w:type="dxa"/>
          </w:tcPr>
          <w:p w14:paraId="6C7AAD40" w14:textId="04529FF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57327" w14:textId="5EDB7F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2F5F3C" w14:textId="6DA222D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A3F701A" w14:textId="77777777" w:rsidTr="00B26A7E">
        <w:tc>
          <w:tcPr>
            <w:tcW w:w="5463" w:type="dxa"/>
          </w:tcPr>
          <w:p w14:paraId="6A51E277" w14:textId="4DC11C6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ウォーターネット</w:t>
            </w:r>
          </w:p>
        </w:tc>
        <w:tc>
          <w:tcPr>
            <w:tcW w:w="993" w:type="dxa"/>
          </w:tcPr>
          <w:p w14:paraId="6269DD73" w14:textId="1703A3B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261660A" w14:textId="5C62C4F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943844" w14:textId="76F6BD2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4522324" w14:textId="77777777" w:rsidTr="00B26A7E">
        <w:tc>
          <w:tcPr>
            <w:tcW w:w="5463" w:type="dxa"/>
          </w:tcPr>
          <w:p w14:paraId="5A28852A" w14:textId="6B859C4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産大阪販売株式会社</w:t>
            </w:r>
          </w:p>
        </w:tc>
        <w:tc>
          <w:tcPr>
            <w:tcW w:w="993" w:type="dxa"/>
          </w:tcPr>
          <w:p w14:paraId="5F89824F" w14:textId="2E1EE01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8F9AD" w14:textId="1007EF7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56F27AF" w14:textId="458C41D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17B619B" w14:textId="77777777" w:rsidTr="00B26A7E">
        <w:tc>
          <w:tcPr>
            <w:tcW w:w="5463" w:type="dxa"/>
          </w:tcPr>
          <w:p w14:paraId="17FA7332" w14:textId="6BA47A0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お絵かき水筒  有限会社曽田印刷</w:t>
            </w:r>
          </w:p>
        </w:tc>
        <w:tc>
          <w:tcPr>
            <w:tcW w:w="993" w:type="dxa"/>
          </w:tcPr>
          <w:p w14:paraId="7E220885" w14:textId="45AD104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AADE1D4" w14:textId="249268B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BBD8A9B" w14:textId="5458464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BE87EC4" w14:textId="77777777" w:rsidTr="00B26A7E">
        <w:tc>
          <w:tcPr>
            <w:tcW w:w="5463" w:type="dxa"/>
          </w:tcPr>
          <w:p w14:paraId="2A556B4A" w14:textId="6C45100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M802</w:t>
            </w:r>
          </w:p>
        </w:tc>
        <w:tc>
          <w:tcPr>
            <w:tcW w:w="993" w:type="dxa"/>
          </w:tcPr>
          <w:p w14:paraId="2A01CE73" w14:textId="1E697D0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259E014" w14:textId="43E3F0A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CF631FC" w14:textId="10662A2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F929009" w14:textId="77777777" w:rsidTr="00B26A7E">
        <w:tc>
          <w:tcPr>
            <w:tcW w:w="5463" w:type="dxa"/>
          </w:tcPr>
          <w:p w14:paraId="673BF472" w14:textId="76C6F292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和ハウス工業株式会社</w:t>
            </w:r>
          </w:p>
        </w:tc>
        <w:tc>
          <w:tcPr>
            <w:tcW w:w="993" w:type="dxa"/>
          </w:tcPr>
          <w:p w14:paraId="021DB2BA" w14:textId="5BFDF11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85E3FF8" w14:textId="40828AC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C8E1FD" w14:textId="7B61585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0802368" w14:textId="77777777" w:rsidTr="00B26A7E">
        <w:tc>
          <w:tcPr>
            <w:tcW w:w="5463" w:type="dxa"/>
          </w:tcPr>
          <w:p w14:paraId="128777AC" w14:textId="7E6DE7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良品計画</w:t>
            </w:r>
          </w:p>
        </w:tc>
        <w:tc>
          <w:tcPr>
            <w:tcW w:w="993" w:type="dxa"/>
          </w:tcPr>
          <w:p w14:paraId="7206BA81" w14:textId="124C535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72DC979" w14:textId="709F1B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296DBEF" w14:textId="4CF0058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7A932FB" w14:textId="77777777" w:rsidTr="00B26A7E">
        <w:tc>
          <w:tcPr>
            <w:tcW w:w="5463" w:type="dxa"/>
          </w:tcPr>
          <w:p w14:paraId="6E1D2850" w14:textId="3978FF3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BRITA Japan株式会社</w:t>
            </w:r>
          </w:p>
        </w:tc>
        <w:tc>
          <w:tcPr>
            <w:tcW w:w="993" w:type="dxa"/>
          </w:tcPr>
          <w:p w14:paraId="6FA07275" w14:textId="2F794F8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953D3D5" w14:textId="2DD57D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FF290C9" w14:textId="3F29953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26CC116" w14:textId="77777777" w:rsidTr="00B26A7E">
        <w:tc>
          <w:tcPr>
            <w:tcW w:w="5463" w:type="dxa"/>
          </w:tcPr>
          <w:p w14:paraId="71C011E2" w14:textId="1957D3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ベッド通販セラピス</w:t>
            </w:r>
          </w:p>
        </w:tc>
        <w:tc>
          <w:tcPr>
            <w:tcW w:w="993" w:type="dxa"/>
          </w:tcPr>
          <w:p w14:paraId="707B08D4" w14:textId="7FFC48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B0EA56D" w14:textId="037DA6C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BED1C8A" w14:textId="7F97334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2C1D474" w14:textId="77777777" w:rsidTr="00B26A7E">
        <w:tc>
          <w:tcPr>
            <w:tcW w:w="5463" w:type="dxa"/>
          </w:tcPr>
          <w:p w14:paraId="4A4F2B27" w14:textId="39CB56F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ストラゼネカ株式会社</w:t>
            </w:r>
          </w:p>
        </w:tc>
        <w:tc>
          <w:tcPr>
            <w:tcW w:w="993" w:type="dxa"/>
          </w:tcPr>
          <w:p w14:paraId="5A374697" w14:textId="2E57AD9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9BFD61" w14:textId="584C6ED2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5422A5" w14:textId="73E6270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96236A5" w14:textId="77777777" w:rsidTr="00B26A7E">
        <w:tc>
          <w:tcPr>
            <w:tcW w:w="5463" w:type="dxa"/>
          </w:tcPr>
          <w:p w14:paraId="046FA0CA" w14:textId="555DF5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三菱ケミカル・クリンスイ株式会社</w:t>
            </w:r>
          </w:p>
        </w:tc>
        <w:tc>
          <w:tcPr>
            <w:tcW w:w="993" w:type="dxa"/>
          </w:tcPr>
          <w:p w14:paraId="49780C92" w14:textId="2EF231D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D8716CE" w14:textId="633269A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82A78A" w14:textId="347C803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79A7B2A" w14:textId="77777777" w:rsidTr="00B26A7E">
        <w:tc>
          <w:tcPr>
            <w:tcW w:w="5463" w:type="dxa"/>
          </w:tcPr>
          <w:p w14:paraId="709B6010" w14:textId="1A82B3D9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MIクリエーションズ株式会社</w:t>
            </w:r>
          </w:p>
        </w:tc>
        <w:tc>
          <w:tcPr>
            <w:tcW w:w="993" w:type="dxa"/>
          </w:tcPr>
          <w:p w14:paraId="13C13708" w14:textId="42AB963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668F310" w14:textId="2B2884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3419FC1" w14:textId="4BF0D10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E993658" w14:textId="77777777" w:rsidTr="00B26A7E">
        <w:tc>
          <w:tcPr>
            <w:tcW w:w="5463" w:type="dxa"/>
          </w:tcPr>
          <w:p w14:paraId="0936E269" w14:textId="16C6CA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つぼ市製茶本舗</w:t>
            </w:r>
          </w:p>
        </w:tc>
        <w:tc>
          <w:tcPr>
            <w:tcW w:w="993" w:type="dxa"/>
          </w:tcPr>
          <w:p w14:paraId="19988A99" w14:textId="4E0B02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C09C8C1" w14:textId="049D1C5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E675E4A" w14:textId="715D6E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2C00EA2B" w14:textId="77777777" w:rsidTr="00B26A7E">
        <w:tc>
          <w:tcPr>
            <w:tcW w:w="5463" w:type="dxa"/>
          </w:tcPr>
          <w:p w14:paraId="17B6FC50" w14:textId="1AF8C6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グランパスコンサルティング株式会社</w:t>
            </w:r>
          </w:p>
        </w:tc>
        <w:tc>
          <w:tcPr>
            <w:tcW w:w="993" w:type="dxa"/>
          </w:tcPr>
          <w:p w14:paraId="61FA5424" w14:textId="786157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7AC311" w14:textId="0DD16C4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F9A42CA" w14:textId="794B6EA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ED36DF8" w14:textId="77777777" w:rsidTr="00B26A7E">
        <w:tc>
          <w:tcPr>
            <w:tcW w:w="5463" w:type="dxa"/>
          </w:tcPr>
          <w:p w14:paraId="6BC8099A" w14:textId="6D2D70B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亜金属株式会社</w:t>
            </w:r>
          </w:p>
        </w:tc>
        <w:tc>
          <w:tcPr>
            <w:tcW w:w="993" w:type="dxa"/>
          </w:tcPr>
          <w:p w14:paraId="74254DAE" w14:textId="490D99F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6220C6A" w14:textId="62398407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3431040" w14:textId="4A156D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593CAE32" w14:textId="77777777" w:rsidTr="00B26A7E">
        <w:tc>
          <w:tcPr>
            <w:tcW w:w="5463" w:type="dxa"/>
          </w:tcPr>
          <w:p w14:paraId="2732A733" w14:textId="749E125E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味の素AGF株式会社</w:t>
            </w:r>
          </w:p>
        </w:tc>
        <w:tc>
          <w:tcPr>
            <w:tcW w:w="993" w:type="dxa"/>
          </w:tcPr>
          <w:p w14:paraId="5D450D31" w14:textId="61EA516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D17FD73" w14:textId="14A5E83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C62E6CA" w14:textId="5E53F87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381F7A0" w14:textId="77777777" w:rsidTr="00B26A7E">
        <w:tc>
          <w:tcPr>
            <w:tcW w:w="5463" w:type="dxa"/>
          </w:tcPr>
          <w:p w14:paraId="6CAD948E" w14:textId="66DDB83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中農製作所</w:t>
            </w:r>
          </w:p>
        </w:tc>
        <w:tc>
          <w:tcPr>
            <w:tcW w:w="993" w:type="dxa"/>
          </w:tcPr>
          <w:p w14:paraId="5A2904D2" w14:textId="538A6309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AAC23B" w14:textId="4AFE51C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BEA3863" w14:textId="2AE9219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623ED92" w14:textId="77777777" w:rsidTr="00B26A7E">
        <w:tc>
          <w:tcPr>
            <w:tcW w:w="5463" w:type="dxa"/>
          </w:tcPr>
          <w:p w14:paraId="203402ED" w14:textId="5F3A915F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イケア・ジャパン株式会社</w:t>
            </w:r>
          </w:p>
        </w:tc>
        <w:tc>
          <w:tcPr>
            <w:tcW w:w="993" w:type="dxa"/>
          </w:tcPr>
          <w:p w14:paraId="06610A01" w14:textId="657D520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3C97BEA" w14:textId="54774F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3A398A5" w14:textId="700B24E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B229B56" w14:textId="77777777" w:rsidTr="00B26A7E">
        <w:tc>
          <w:tcPr>
            <w:tcW w:w="5463" w:type="dxa"/>
          </w:tcPr>
          <w:p w14:paraId="19800AB5" w14:textId="505B14B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デザインワークスエンシェント</w:t>
            </w:r>
          </w:p>
        </w:tc>
        <w:tc>
          <w:tcPr>
            <w:tcW w:w="993" w:type="dxa"/>
          </w:tcPr>
          <w:p w14:paraId="60277A40" w14:textId="3326DAE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589C170" w14:textId="7C33747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CEDDDF" w14:textId="3392142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DAA604A" w14:textId="77777777" w:rsidTr="00B26A7E">
        <w:tc>
          <w:tcPr>
            <w:tcW w:w="5463" w:type="dxa"/>
          </w:tcPr>
          <w:p w14:paraId="7F3C2238" w14:textId="2B5799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パルコ</w:t>
            </w:r>
          </w:p>
        </w:tc>
        <w:tc>
          <w:tcPr>
            <w:tcW w:w="993" w:type="dxa"/>
          </w:tcPr>
          <w:p w14:paraId="40F9CB22" w14:textId="10C1132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9F2BCE1" w14:textId="14F7298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044E24D" w14:textId="508E35F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0C99F72" w14:textId="77777777" w:rsidTr="00B26A7E">
        <w:tc>
          <w:tcPr>
            <w:tcW w:w="5463" w:type="dxa"/>
          </w:tcPr>
          <w:p w14:paraId="4B6E5F29" w14:textId="323B623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ダイオーズジャパン</w:t>
            </w:r>
          </w:p>
        </w:tc>
        <w:tc>
          <w:tcPr>
            <w:tcW w:w="993" w:type="dxa"/>
          </w:tcPr>
          <w:p w14:paraId="64458BC6" w14:textId="2CBC62D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1009A3" w14:textId="1366B69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4EA2D6" w14:textId="153AF59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15B872" w14:textId="77777777" w:rsidTr="00B26A7E">
        <w:tc>
          <w:tcPr>
            <w:tcW w:w="5463" w:type="dxa"/>
          </w:tcPr>
          <w:p w14:paraId="42344491" w14:textId="184EFE0B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西金属工業株式会社</w:t>
            </w:r>
          </w:p>
        </w:tc>
        <w:tc>
          <w:tcPr>
            <w:tcW w:w="993" w:type="dxa"/>
          </w:tcPr>
          <w:p w14:paraId="6A37552D" w14:textId="0C4E284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B8BC4" w14:textId="3B989B3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6BDD80A" w14:textId="473CAF8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596DB6" w14:textId="77777777" w:rsidTr="00B26A7E">
        <w:tc>
          <w:tcPr>
            <w:tcW w:w="5463" w:type="dxa"/>
          </w:tcPr>
          <w:p w14:paraId="27367346" w14:textId="1973C9A3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Soelu</w:t>
            </w:r>
          </w:p>
        </w:tc>
        <w:tc>
          <w:tcPr>
            <w:tcW w:w="993" w:type="dxa"/>
          </w:tcPr>
          <w:p w14:paraId="6EF11979" w14:textId="477A5E7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26B1704" w14:textId="7A8362F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15EC932" w14:textId="491E9E7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A3B7FB8" w14:textId="77777777" w:rsidTr="00B26A7E">
        <w:tc>
          <w:tcPr>
            <w:tcW w:w="5463" w:type="dxa"/>
          </w:tcPr>
          <w:p w14:paraId="65261311" w14:textId="7288B2A1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行政書士やまだ事務所</w:t>
            </w:r>
          </w:p>
        </w:tc>
        <w:tc>
          <w:tcPr>
            <w:tcW w:w="993" w:type="dxa"/>
          </w:tcPr>
          <w:p w14:paraId="00B64FCB" w14:textId="61F754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D1FBF56" w14:textId="519F084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5FC46F8" w14:textId="3E43F33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6A7BBA6" w14:textId="77777777" w:rsidTr="00B26A7E">
        <w:tc>
          <w:tcPr>
            <w:tcW w:w="5463" w:type="dxa"/>
          </w:tcPr>
          <w:p w14:paraId="0DA2E16D" w14:textId="03FA02B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ホシザキ株式会社</w:t>
            </w:r>
          </w:p>
        </w:tc>
        <w:tc>
          <w:tcPr>
            <w:tcW w:w="993" w:type="dxa"/>
          </w:tcPr>
          <w:p w14:paraId="3CAEB7EA" w14:textId="63640A2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D25105" w14:textId="141F24B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07AEB75" w14:textId="1080710C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A043A" w:rsidRPr="002473DA" w14:paraId="4D1E302A" w14:textId="77777777" w:rsidTr="00B26A7E">
        <w:tc>
          <w:tcPr>
            <w:tcW w:w="5463" w:type="dxa"/>
          </w:tcPr>
          <w:p w14:paraId="475B056E" w14:textId="28217061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サヒユウアス株式会社</w:t>
            </w:r>
          </w:p>
        </w:tc>
        <w:tc>
          <w:tcPr>
            <w:tcW w:w="993" w:type="dxa"/>
          </w:tcPr>
          <w:p w14:paraId="09EC309F" w14:textId="0438BDEF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11E734" w14:textId="77777777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ADF8C82" w14:textId="564C09E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41ABADE" w14:textId="77777777" w:rsidTr="00B26A7E">
        <w:tc>
          <w:tcPr>
            <w:tcW w:w="5463" w:type="dxa"/>
          </w:tcPr>
          <w:p w14:paraId="1A2AAC67" w14:textId="6ABFA11C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企画</w:t>
            </w:r>
          </w:p>
        </w:tc>
        <w:tc>
          <w:tcPr>
            <w:tcW w:w="993" w:type="dxa"/>
          </w:tcPr>
          <w:p w14:paraId="7224A988" w14:textId="26C995BE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388B681" w14:textId="37B80A1B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ECE1C26" w14:textId="120577CC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1B002DF4" w14:textId="77777777" w:rsidTr="00B26A7E">
        <w:tc>
          <w:tcPr>
            <w:tcW w:w="5463" w:type="dxa"/>
          </w:tcPr>
          <w:p w14:paraId="007FA10E" w14:textId="3AE0B0CB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サルソニード</w:t>
            </w:r>
          </w:p>
        </w:tc>
        <w:tc>
          <w:tcPr>
            <w:tcW w:w="993" w:type="dxa"/>
          </w:tcPr>
          <w:p w14:paraId="3B5257B9" w14:textId="77A88617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0FC328B" w14:textId="6B63B67E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62BD7BC" w14:textId="2F634A9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9E90769" w14:textId="77777777" w:rsidTr="00B26A7E">
        <w:tc>
          <w:tcPr>
            <w:tcW w:w="5463" w:type="dxa"/>
          </w:tcPr>
          <w:p w14:paraId="70EF9745" w14:textId="005338C9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獏</w:t>
            </w:r>
          </w:p>
        </w:tc>
        <w:tc>
          <w:tcPr>
            <w:tcW w:w="993" w:type="dxa"/>
          </w:tcPr>
          <w:p w14:paraId="328B23A9" w14:textId="34A03D69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EE3CBF6" w14:textId="49C69008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144D5F" w14:textId="207FCBCD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7003E9" w:rsidRPr="002473DA" w14:paraId="0A3C59CC" w14:textId="77777777" w:rsidTr="00B26A7E">
        <w:tc>
          <w:tcPr>
            <w:tcW w:w="5463" w:type="dxa"/>
          </w:tcPr>
          <w:p w14:paraId="3D3FDC15" w14:textId="1B01A85F" w:rsidR="007003E9" w:rsidRDefault="007003E9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ース製薬株式会社</w:t>
            </w:r>
          </w:p>
        </w:tc>
        <w:tc>
          <w:tcPr>
            <w:tcW w:w="993" w:type="dxa"/>
          </w:tcPr>
          <w:p w14:paraId="55EAE759" w14:textId="28957ED1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A1361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086461C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05962" w:rsidRPr="002473DA" w14:paraId="2C8BCFFE" w14:textId="77777777" w:rsidTr="00B26A7E">
        <w:tc>
          <w:tcPr>
            <w:tcW w:w="5463" w:type="dxa"/>
          </w:tcPr>
          <w:p w14:paraId="3AAA2B08" w14:textId="473B097B" w:rsidR="00D05962" w:rsidRDefault="00D05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t>縁里庵かつもと鍼灸院</w:t>
            </w:r>
          </w:p>
        </w:tc>
        <w:tc>
          <w:tcPr>
            <w:tcW w:w="993" w:type="dxa"/>
          </w:tcPr>
          <w:p w14:paraId="2D41B82F" w14:textId="734B665C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D43BA97" w14:textId="6B918A35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5A12B0" w14:textId="2EA2BBC1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8C0021" w:rsidRPr="002473DA" w14:paraId="24E42F21" w14:textId="77777777" w:rsidTr="00B26A7E">
        <w:tc>
          <w:tcPr>
            <w:tcW w:w="5463" w:type="dxa"/>
          </w:tcPr>
          <w:p w14:paraId="782A2634" w14:textId="47E89C5D" w:rsidR="008C0021" w:rsidRDefault="008C0021" w:rsidP="008C0021">
            <w:pPr>
              <w:spacing w:line="300" w:lineRule="exact"/>
              <w:jc w:val="left"/>
            </w:pPr>
            <w:r w:rsidRPr="008C0021">
              <w:rPr>
                <w:rFonts w:hint="eastAsia"/>
              </w:rPr>
              <w:t>株式会社</w:t>
            </w:r>
            <w:r w:rsidRPr="008C0021">
              <w:rPr>
                <w:rFonts w:hint="eastAsia"/>
              </w:rPr>
              <w:t>BFLAT</w:t>
            </w:r>
          </w:p>
        </w:tc>
        <w:tc>
          <w:tcPr>
            <w:tcW w:w="993" w:type="dxa"/>
          </w:tcPr>
          <w:p w14:paraId="04089D98" w14:textId="013F23F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599277B4" w14:textId="6E54969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63072A07" w14:textId="3E233950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4A330C27" w14:textId="77777777" w:rsidTr="00B26A7E">
        <w:tc>
          <w:tcPr>
            <w:tcW w:w="5463" w:type="dxa"/>
          </w:tcPr>
          <w:p w14:paraId="01477F04" w14:textId="3650AA74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ブランド買取ブランドハンズ</w:t>
            </w:r>
          </w:p>
        </w:tc>
        <w:tc>
          <w:tcPr>
            <w:tcW w:w="993" w:type="dxa"/>
          </w:tcPr>
          <w:p w14:paraId="2EE06BBC" w14:textId="40A81BC5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291D660" w14:textId="0C3E324E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5FDA065D" w14:textId="491C96BA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09291824" w14:textId="77777777" w:rsidTr="00B26A7E">
        <w:tc>
          <w:tcPr>
            <w:tcW w:w="5463" w:type="dxa"/>
          </w:tcPr>
          <w:p w14:paraId="6898507E" w14:textId="76FC684A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大伸社ディライト</w:t>
            </w:r>
          </w:p>
        </w:tc>
        <w:tc>
          <w:tcPr>
            <w:tcW w:w="993" w:type="dxa"/>
          </w:tcPr>
          <w:p w14:paraId="3654E131" w14:textId="72DDAE2C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14FF275" w14:textId="3D6FC8CB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231574A8" w14:textId="0476E280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DD4AE7" w:rsidRPr="002473DA" w14:paraId="5BA4BCF0" w14:textId="77777777" w:rsidTr="00B26A7E">
        <w:tc>
          <w:tcPr>
            <w:tcW w:w="5463" w:type="dxa"/>
          </w:tcPr>
          <w:p w14:paraId="593AFC8E" w14:textId="4434A012" w:rsidR="00DD4AE7" w:rsidRPr="00FC4DA7" w:rsidRDefault="00DD4AE7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lastRenderedPageBreak/>
              <w:t>ホテルインターゲート大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梅田</w:t>
            </w:r>
          </w:p>
        </w:tc>
        <w:tc>
          <w:tcPr>
            <w:tcW w:w="993" w:type="dxa"/>
          </w:tcPr>
          <w:p w14:paraId="46F7BCAC" w14:textId="1BD14825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290DF5FE" w14:textId="77777777" w:rsidR="00DD4AE7" w:rsidRPr="002B3452" w:rsidRDefault="00DD4AE7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17A2CD25" w14:textId="047A4C79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612A1" w:rsidRPr="002473DA" w14:paraId="046B09E1" w14:textId="77777777" w:rsidTr="00B26A7E">
        <w:tc>
          <w:tcPr>
            <w:tcW w:w="5463" w:type="dxa"/>
          </w:tcPr>
          <w:p w14:paraId="6E72CB97" w14:textId="282B2BC5" w:rsidR="005612A1" w:rsidRDefault="005612A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ヨロスト</w:t>
            </w:r>
          </w:p>
        </w:tc>
        <w:tc>
          <w:tcPr>
            <w:tcW w:w="993" w:type="dxa"/>
          </w:tcPr>
          <w:p w14:paraId="44F94CE0" w14:textId="0006F0E5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2B07124E" w14:textId="3654A06E" w:rsidR="005612A1" w:rsidRPr="002B3452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49560783" w14:textId="0D7D5CF1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612A1" w:rsidRPr="002473DA" w14:paraId="2D8660EE" w14:textId="77777777" w:rsidTr="00B26A7E">
        <w:tc>
          <w:tcPr>
            <w:tcW w:w="5463" w:type="dxa"/>
          </w:tcPr>
          <w:p w14:paraId="0C27852D" w14:textId="309F3848" w:rsidR="005612A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プレゼンス・メディカル</w:t>
            </w:r>
          </w:p>
        </w:tc>
        <w:tc>
          <w:tcPr>
            <w:tcW w:w="993" w:type="dxa"/>
          </w:tcPr>
          <w:p w14:paraId="632CC871" w14:textId="0EB5C8EC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481280A0" w14:textId="5149D514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08DD5158" w14:textId="5CC30573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A4751" w:rsidRPr="002473DA" w14:paraId="2E8879AA" w14:textId="77777777" w:rsidTr="00B26A7E">
        <w:tc>
          <w:tcPr>
            <w:tcW w:w="5463" w:type="dxa"/>
          </w:tcPr>
          <w:p w14:paraId="1F5692E7" w14:textId="510B611D" w:rsidR="004A475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明治安田生命保険相互会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阪本部</w:t>
            </w:r>
          </w:p>
        </w:tc>
        <w:tc>
          <w:tcPr>
            <w:tcW w:w="993" w:type="dxa"/>
          </w:tcPr>
          <w:p w14:paraId="574E6C07" w14:textId="416DEB30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69326A6" w14:textId="77777777" w:rsidR="004A4751" w:rsidRDefault="004A4751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063EB3E8" w14:textId="122B826C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00DC0" w:rsidRPr="002473DA" w14:paraId="573DD2BB" w14:textId="77777777" w:rsidTr="00B26A7E">
        <w:tc>
          <w:tcPr>
            <w:tcW w:w="5463" w:type="dxa"/>
          </w:tcPr>
          <w:p w14:paraId="709167EA" w14:textId="060AA9AC" w:rsidR="00200DC0" w:rsidRDefault="00200DC0" w:rsidP="00200DC0">
            <w:pPr>
              <w:spacing w:line="300" w:lineRule="exact"/>
              <w:jc w:val="left"/>
            </w:pPr>
            <w:r w:rsidRPr="00200DC0">
              <w:rPr>
                <w:rFonts w:hint="eastAsia"/>
              </w:rPr>
              <w:t>株式会社ジェイアール西日本ホテル開発</w:t>
            </w:r>
            <w:r>
              <w:br/>
            </w:r>
            <w:r w:rsidRPr="00200DC0">
              <w:rPr>
                <w:rFonts w:hint="eastAsia"/>
              </w:rPr>
              <w:t>THE OSAKA STATION HOTEL,</w:t>
            </w:r>
            <w:r w:rsidR="009C5993">
              <w:t xml:space="preserve"> </w:t>
            </w:r>
            <w:r w:rsidRPr="00200DC0">
              <w:rPr>
                <w:rFonts w:hint="eastAsia"/>
              </w:rPr>
              <w:t>Autograph Collection</w:t>
            </w:r>
          </w:p>
        </w:tc>
        <w:tc>
          <w:tcPr>
            <w:tcW w:w="993" w:type="dxa"/>
          </w:tcPr>
          <w:p w14:paraId="154C765E" w14:textId="5B98A77A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65BF74" w14:textId="0A5DE24B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76E8DAC" w14:textId="4EBF0B19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0B0D50" w:rsidRPr="002473DA" w14:paraId="05FA7753" w14:textId="77777777" w:rsidTr="00B26A7E">
        <w:tc>
          <w:tcPr>
            <w:tcW w:w="5463" w:type="dxa"/>
          </w:tcPr>
          <w:p w14:paraId="454AE669" w14:textId="22417C60" w:rsidR="000B0D50" w:rsidRPr="00200DC0" w:rsidRDefault="000B0D50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大阪水道総合サービス</w:t>
            </w:r>
          </w:p>
        </w:tc>
        <w:tc>
          <w:tcPr>
            <w:tcW w:w="993" w:type="dxa"/>
          </w:tcPr>
          <w:p w14:paraId="65761512" w14:textId="3788D9E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E1345F3" w14:textId="77B129C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46F897E" w14:textId="6B78A4DA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66B89" w:rsidRPr="002473DA" w14:paraId="5AE5BCDD" w14:textId="77777777" w:rsidTr="00B26A7E">
        <w:tc>
          <w:tcPr>
            <w:tcW w:w="5463" w:type="dxa"/>
          </w:tcPr>
          <w:p w14:paraId="33BE33C2" w14:textId="0AF276A3" w:rsidR="00166B89" w:rsidRDefault="00166B89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セカンドクエスト</w:t>
            </w:r>
          </w:p>
        </w:tc>
        <w:tc>
          <w:tcPr>
            <w:tcW w:w="993" w:type="dxa"/>
          </w:tcPr>
          <w:p w14:paraId="22D46AB3" w14:textId="02E79E71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A0E2AF8" w14:textId="77777777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93530C" w14:textId="1ACD194A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63B58" w:rsidRPr="002473DA" w14:paraId="53408F67" w14:textId="77777777" w:rsidTr="00B26A7E">
        <w:tc>
          <w:tcPr>
            <w:tcW w:w="5463" w:type="dxa"/>
          </w:tcPr>
          <w:p w14:paraId="19D448EA" w14:textId="3B68770A" w:rsidR="00E63B58" w:rsidRDefault="00E63B58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ショクサイ株式会社</w:t>
            </w:r>
          </w:p>
        </w:tc>
        <w:tc>
          <w:tcPr>
            <w:tcW w:w="993" w:type="dxa"/>
          </w:tcPr>
          <w:p w14:paraId="7FFDFA57" w14:textId="78782CE6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D79EACB" w14:textId="4AD17511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9314C14" w14:textId="23500F73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47362A" w:rsidRPr="002473DA" w14:paraId="43567449" w14:textId="77777777" w:rsidTr="00B26A7E">
        <w:tc>
          <w:tcPr>
            <w:tcW w:w="5463" w:type="dxa"/>
          </w:tcPr>
          <w:p w14:paraId="6342F44A" w14:textId="25A9D813" w:rsidR="0047362A" w:rsidRDefault="0047362A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合同会社サンフィッシュ</w:t>
            </w:r>
          </w:p>
        </w:tc>
        <w:tc>
          <w:tcPr>
            <w:tcW w:w="993" w:type="dxa"/>
          </w:tcPr>
          <w:p w14:paraId="1AA2AFB3" w14:textId="48B90474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6E3B2052" w14:textId="0D4C00E8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53CFC4" w14:textId="670B735B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62D70" w:rsidRPr="002473DA" w14:paraId="1B278600" w14:textId="77777777" w:rsidTr="00B26A7E">
        <w:tc>
          <w:tcPr>
            <w:tcW w:w="5463" w:type="dxa"/>
          </w:tcPr>
          <w:p w14:paraId="0C19B401" w14:textId="32AF31BA" w:rsidR="00E62D70" w:rsidRDefault="00E62D70" w:rsidP="0047362A">
            <w:pPr>
              <w:spacing w:line="300" w:lineRule="exact"/>
              <w:jc w:val="left"/>
            </w:pPr>
            <w:r w:rsidRPr="00E62D70">
              <w:rPr>
                <w:rFonts w:hint="eastAsia"/>
              </w:rPr>
              <w:t>ティー・アイ・トレーディング株式会社</w:t>
            </w:r>
          </w:p>
        </w:tc>
        <w:tc>
          <w:tcPr>
            <w:tcW w:w="993" w:type="dxa"/>
          </w:tcPr>
          <w:p w14:paraId="511B48A1" w14:textId="10866589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1EBE2028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EE465EF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E62D70" w:rsidRPr="002473DA" w14:paraId="40756F3B" w14:textId="77777777" w:rsidTr="00B26A7E">
        <w:tc>
          <w:tcPr>
            <w:tcW w:w="5463" w:type="dxa"/>
          </w:tcPr>
          <w:p w14:paraId="3F0DB013" w14:textId="41DC28BD" w:rsidR="00E62D70" w:rsidRDefault="00E62D70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弁護士法人ニューステージ</w:t>
            </w:r>
          </w:p>
        </w:tc>
        <w:tc>
          <w:tcPr>
            <w:tcW w:w="993" w:type="dxa"/>
          </w:tcPr>
          <w:p w14:paraId="0B28B0C2" w14:textId="16BEA02C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3311AC83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813F39B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397D0E" w:rsidRPr="002473DA" w14:paraId="10886D39" w14:textId="77777777" w:rsidTr="00B26A7E">
        <w:tc>
          <w:tcPr>
            <w:tcW w:w="5463" w:type="dxa"/>
          </w:tcPr>
          <w:p w14:paraId="7D4152FC" w14:textId="7F49569A" w:rsidR="00397D0E" w:rsidRDefault="00397D0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粘土科学研究所</w:t>
            </w:r>
          </w:p>
        </w:tc>
        <w:tc>
          <w:tcPr>
            <w:tcW w:w="993" w:type="dxa"/>
          </w:tcPr>
          <w:p w14:paraId="4E198548" w14:textId="0E9A14E9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41AFF30" w14:textId="6FE115D8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ABC9AB8" w14:textId="6CEE635C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F05C5E" w:rsidRPr="002473DA" w14:paraId="4E6D3379" w14:textId="77777777" w:rsidTr="00B26A7E">
        <w:tc>
          <w:tcPr>
            <w:tcW w:w="5463" w:type="dxa"/>
          </w:tcPr>
          <w:p w14:paraId="4B0AABE9" w14:textId="0F21729E" w:rsidR="00F05C5E" w:rsidRDefault="00F05C5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みどり歯科</w:t>
            </w:r>
          </w:p>
        </w:tc>
        <w:tc>
          <w:tcPr>
            <w:tcW w:w="993" w:type="dxa"/>
          </w:tcPr>
          <w:p w14:paraId="7371EBCC" w14:textId="6ADB2E0D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746FEF5C" w14:textId="758285C8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053E9F2D" w14:textId="2B533A93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0076E3" w:rsidRPr="002473DA" w14:paraId="00898E86" w14:textId="77777777" w:rsidTr="00B26A7E">
        <w:tc>
          <w:tcPr>
            <w:tcW w:w="5463" w:type="dxa"/>
          </w:tcPr>
          <w:p w14:paraId="0B80CFD8" w14:textId="311151F1" w:rsidR="000076E3" w:rsidRDefault="000076E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ゼロ塾ガイド</w:t>
            </w:r>
            <w:r>
              <w:rPr>
                <w:rFonts w:hint="eastAsia"/>
              </w:rPr>
              <w:t>(</w:t>
            </w:r>
            <w:r w:rsidRPr="00404C8B">
              <w:rPr>
                <w:rFonts w:ascii="ＭＳ ゴシック" w:hAnsi="ＭＳ ゴシック"/>
              </w:rPr>
              <w:t>Biz</w:t>
            </w:r>
            <w:r>
              <w:rPr>
                <w:rFonts w:hint="eastAsia"/>
              </w:rPr>
              <w:t>ライター事務所</w:t>
            </w:r>
            <w:r>
              <w:t>)</w:t>
            </w:r>
          </w:p>
        </w:tc>
        <w:tc>
          <w:tcPr>
            <w:tcW w:w="993" w:type="dxa"/>
          </w:tcPr>
          <w:p w14:paraId="67B25A72" w14:textId="7EB4B7DB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044C478" w14:textId="75FE4065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29320F81" w14:textId="35F95C00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9956F3" w:rsidRPr="002473DA" w14:paraId="51B7A937" w14:textId="77777777" w:rsidTr="00B26A7E">
        <w:tc>
          <w:tcPr>
            <w:tcW w:w="5463" w:type="dxa"/>
          </w:tcPr>
          <w:p w14:paraId="6C310D50" w14:textId="51021EE0" w:rsidR="009956F3" w:rsidRDefault="009956F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まいぺんらい</w:t>
            </w:r>
          </w:p>
        </w:tc>
        <w:tc>
          <w:tcPr>
            <w:tcW w:w="993" w:type="dxa"/>
          </w:tcPr>
          <w:p w14:paraId="30D89812" w14:textId="5CBF6214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004EB47F" w14:textId="352291C0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66F2A53" w14:textId="0A3E4F97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B2F22" w:rsidRPr="002473DA" w14:paraId="58A5F6FD" w14:textId="77777777" w:rsidTr="00B26A7E">
        <w:tc>
          <w:tcPr>
            <w:tcW w:w="5463" w:type="dxa"/>
          </w:tcPr>
          <w:p w14:paraId="538323B1" w14:textId="64A68D74" w:rsidR="00EB2F22" w:rsidRDefault="00EB2F22" w:rsidP="0047362A">
            <w:pPr>
              <w:spacing w:line="300" w:lineRule="exact"/>
              <w:jc w:val="left"/>
            </w:pPr>
            <w:r w:rsidRPr="00EB2F22">
              <w:rPr>
                <w:rFonts w:hint="eastAsia"/>
              </w:rPr>
              <w:t>蒼生法律事務所</w:t>
            </w:r>
          </w:p>
        </w:tc>
        <w:tc>
          <w:tcPr>
            <w:tcW w:w="993" w:type="dxa"/>
          </w:tcPr>
          <w:p w14:paraId="68FD1411" w14:textId="4072F606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FF7B70D" w14:textId="155524B1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36569F" w14:textId="7E6D4BFA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FF682F" w:rsidRPr="002473DA" w14:paraId="13B1D2F3" w14:textId="77777777" w:rsidTr="00B26A7E">
        <w:tc>
          <w:tcPr>
            <w:tcW w:w="5463" w:type="dxa"/>
          </w:tcPr>
          <w:p w14:paraId="631FFF29" w14:textId="2833C622" w:rsidR="00FF682F" w:rsidRPr="00EB2F22" w:rsidRDefault="00FF682F" w:rsidP="0047362A">
            <w:pPr>
              <w:spacing w:line="300" w:lineRule="exact"/>
              <w:jc w:val="left"/>
            </w:pPr>
            <w:r w:rsidRPr="00FF682F">
              <w:rPr>
                <w:rFonts w:hint="eastAsia"/>
              </w:rPr>
              <w:t>株式会社</w:t>
            </w:r>
            <w:r w:rsidRPr="00FF682F">
              <w:rPr>
                <w:rFonts w:hint="eastAsia"/>
              </w:rPr>
              <w:t>LIFREL</w:t>
            </w:r>
            <w:r>
              <w:t>L</w:t>
            </w:r>
          </w:p>
        </w:tc>
        <w:tc>
          <w:tcPr>
            <w:tcW w:w="993" w:type="dxa"/>
          </w:tcPr>
          <w:p w14:paraId="5D8CA720" w14:textId="58D25A79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77F471A7" w14:textId="77777777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7B91D9C" w14:textId="67FB8032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590FA2" w:rsidRPr="002473DA" w14:paraId="1BF2148E" w14:textId="77777777" w:rsidTr="00B26A7E">
        <w:tc>
          <w:tcPr>
            <w:tcW w:w="5463" w:type="dxa"/>
          </w:tcPr>
          <w:p w14:paraId="2F80A266" w14:textId="2E073614" w:rsidR="00590FA2" w:rsidRPr="00FF682F" w:rsidRDefault="00590FA2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ラゲッジ</w:t>
            </w:r>
          </w:p>
        </w:tc>
        <w:tc>
          <w:tcPr>
            <w:tcW w:w="993" w:type="dxa"/>
          </w:tcPr>
          <w:p w14:paraId="74E2E583" w14:textId="004DF592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3F8BD737" w14:textId="423F40BB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72CC1FEF" w14:textId="503C5110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D270CC" w:rsidRPr="002473DA" w14:paraId="12C0C3EB" w14:textId="77777777" w:rsidTr="00B26A7E">
        <w:tc>
          <w:tcPr>
            <w:tcW w:w="5463" w:type="dxa"/>
          </w:tcPr>
          <w:p w14:paraId="2F944320" w14:textId="1D08E58A" w:rsidR="00D270CC" w:rsidRDefault="00D270CC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サンファーネス株式会社</w:t>
            </w:r>
          </w:p>
        </w:tc>
        <w:tc>
          <w:tcPr>
            <w:tcW w:w="993" w:type="dxa"/>
          </w:tcPr>
          <w:p w14:paraId="65DFF15F" w14:textId="3A54888C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5B3BC60B" w14:textId="77777777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F29697E" w14:textId="77777777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BE5370" w:rsidRPr="002473DA" w14:paraId="2B9B5453" w14:textId="77777777" w:rsidTr="00B26A7E">
        <w:tc>
          <w:tcPr>
            <w:tcW w:w="5463" w:type="dxa"/>
          </w:tcPr>
          <w:p w14:paraId="16A9144F" w14:textId="0EB4A06E" w:rsidR="00BE5370" w:rsidRDefault="00BE5370" w:rsidP="0047362A">
            <w:pPr>
              <w:spacing w:line="300" w:lineRule="exact"/>
              <w:jc w:val="left"/>
            </w:pPr>
            <w:r w:rsidRPr="00BE5370">
              <w:rPr>
                <w:rFonts w:hint="eastAsia"/>
              </w:rPr>
              <w:t>保利国際法務事務所</w:t>
            </w:r>
          </w:p>
        </w:tc>
        <w:tc>
          <w:tcPr>
            <w:tcW w:w="993" w:type="dxa"/>
          </w:tcPr>
          <w:p w14:paraId="6F7CC615" w14:textId="26B3CCF2" w:rsidR="00BE5370" w:rsidRDefault="00BE53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20C7F3FD" w14:textId="11548D2A" w:rsidR="00BE5370" w:rsidRDefault="00BE53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31E7FB2A" w14:textId="0E84D33E" w:rsidR="00BE5370" w:rsidRDefault="00BE53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</w:tbl>
    <w:p w14:paraId="6040C0E8" w14:textId="2F3565D7" w:rsidR="007003E9" w:rsidRDefault="007003E9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7F82A64D" w14:textId="4F335311" w:rsidR="00B26A7E" w:rsidRDefault="00B26A7E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行政（1</w:t>
      </w:r>
      <w:r w:rsidR="00E300D9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1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自治体）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  <w:szCs w:val="24"/>
        </w:rPr>
        <w:t>【入会順】</w:t>
      </w:r>
    </w:p>
    <w:p w14:paraId="4F4298D2" w14:textId="0F75A389" w:rsidR="00B82531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pPr w:leftFromText="142" w:rightFromText="142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5532"/>
        <w:gridCol w:w="993"/>
        <w:gridCol w:w="992"/>
        <w:gridCol w:w="957"/>
      </w:tblGrid>
      <w:tr w:rsidR="00BE0380" w:rsidRPr="002473DA" w14:paraId="1FC533B2" w14:textId="77777777" w:rsidTr="00BE0380">
        <w:tc>
          <w:tcPr>
            <w:tcW w:w="5532" w:type="dxa"/>
            <w:vMerge w:val="restart"/>
            <w:vAlign w:val="center"/>
          </w:tcPr>
          <w:p w14:paraId="7F132EC7" w14:textId="43ED5854" w:rsidR="00BE0380" w:rsidRPr="00B26A7E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1D6DFE65" w14:textId="09889EEC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685405E2" w14:textId="77777777" w:rsidTr="00B26A7E">
        <w:tc>
          <w:tcPr>
            <w:tcW w:w="5532" w:type="dxa"/>
            <w:vMerge/>
          </w:tcPr>
          <w:p w14:paraId="6CFA757E" w14:textId="77777777" w:rsidR="00BE0380" w:rsidRPr="00B26A7E" w:rsidRDefault="00BE0380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F7A4E5F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721D7198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6E9BC150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26A7E" w:rsidRPr="002473DA" w14:paraId="4B40CA8E" w14:textId="77777777" w:rsidTr="00B26A7E">
        <w:tc>
          <w:tcPr>
            <w:tcW w:w="5532" w:type="dxa"/>
          </w:tcPr>
          <w:p w14:paraId="7A7297A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</w:t>
            </w:r>
          </w:p>
        </w:tc>
        <w:tc>
          <w:tcPr>
            <w:tcW w:w="993" w:type="dxa"/>
          </w:tcPr>
          <w:p w14:paraId="192FBDE1" w14:textId="31D31617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9411D1" w14:textId="37B2FAD5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7C57CA" w14:textId="03EB6E4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3DD3161" w14:textId="77777777" w:rsidTr="00B26A7E">
        <w:tc>
          <w:tcPr>
            <w:tcW w:w="5532" w:type="dxa"/>
          </w:tcPr>
          <w:p w14:paraId="0FA7923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</w:t>
            </w:r>
          </w:p>
        </w:tc>
        <w:tc>
          <w:tcPr>
            <w:tcW w:w="993" w:type="dxa"/>
          </w:tcPr>
          <w:p w14:paraId="2AA004CB" w14:textId="063F83F5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E4B2EA" w14:textId="58B470C1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BB0ACAC" w14:textId="198D5C9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5D85928E" w14:textId="77777777" w:rsidTr="00B26A7E">
        <w:tc>
          <w:tcPr>
            <w:tcW w:w="5532" w:type="dxa"/>
          </w:tcPr>
          <w:p w14:paraId="17BC297D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堺市</w:t>
            </w:r>
          </w:p>
        </w:tc>
        <w:tc>
          <w:tcPr>
            <w:tcW w:w="993" w:type="dxa"/>
          </w:tcPr>
          <w:p w14:paraId="28904C5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2CCAA33" w14:textId="48A073E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0AA3A26" w14:textId="59A3EF0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1DB649B" w14:textId="77777777" w:rsidTr="00B26A7E">
        <w:tc>
          <w:tcPr>
            <w:tcW w:w="5532" w:type="dxa"/>
          </w:tcPr>
          <w:p w14:paraId="685427C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熊取町</w:t>
            </w:r>
          </w:p>
        </w:tc>
        <w:tc>
          <w:tcPr>
            <w:tcW w:w="993" w:type="dxa"/>
          </w:tcPr>
          <w:p w14:paraId="7F85EC9A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FD2D9D0" w14:textId="3D9D466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FAE2CB" w14:textId="7C8061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705D1D9A" w14:textId="77777777" w:rsidTr="00B26A7E">
        <w:tc>
          <w:tcPr>
            <w:tcW w:w="5532" w:type="dxa"/>
          </w:tcPr>
          <w:p w14:paraId="18AF668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泉大津市</w:t>
            </w:r>
          </w:p>
        </w:tc>
        <w:tc>
          <w:tcPr>
            <w:tcW w:w="993" w:type="dxa"/>
          </w:tcPr>
          <w:p w14:paraId="1BFC0E53" w14:textId="411A898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E471E" w14:textId="5743193B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1BB0FE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B26A7E" w:rsidRPr="002473DA" w14:paraId="58D92CC5" w14:textId="77777777" w:rsidTr="00B26A7E">
        <w:tc>
          <w:tcPr>
            <w:tcW w:w="5532" w:type="dxa"/>
          </w:tcPr>
          <w:p w14:paraId="3F45883E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吹田市</w:t>
            </w:r>
          </w:p>
        </w:tc>
        <w:tc>
          <w:tcPr>
            <w:tcW w:w="993" w:type="dxa"/>
          </w:tcPr>
          <w:p w14:paraId="6988908E" w14:textId="5ED817C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71E9637" w14:textId="18D9A34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B7594C6" w14:textId="4172A2F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700C797" w14:textId="77777777" w:rsidTr="00B26A7E">
        <w:tc>
          <w:tcPr>
            <w:tcW w:w="5532" w:type="dxa"/>
          </w:tcPr>
          <w:p w14:paraId="1E976E4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島本町</w:t>
            </w:r>
          </w:p>
        </w:tc>
        <w:tc>
          <w:tcPr>
            <w:tcW w:w="993" w:type="dxa"/>
          </w:tcPr>
          <w:p w14:paraId="326ED5DD" w14:textId="523C9CD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10F55FA" w14:textId="0639C48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6237BB" w14:textId="45AFD6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C20FE42" w14:textId="77777777" w:rsidTr="00B26A7E">
        <w:tc>
          <w:tcPr>
            <w:tcW w:w="5532" w:type="dxa"/>
          </w:tcPr>
          <w:p w14:paraId="23F5D0B6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大阪市</w:t>
            </w:r>
          </w:p>
        </w:tc>
        <w:tc>
          <w:tcPr>
            <w:tcW w:w="993" w:type="dxa"/>
          </w:tcPr>
          <w:p w14:paraId="28549C54" w14:textId="3BC994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0FDFD8F" w14:textId="05CDDBD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F535E2" w14:textId="0B125A9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2B2A46AE" w14:textId="77777777" w:rsidTr="00B26A7E">
        <w:tc>
          <w:tcPr>
            <w:tcW w:w="5532" w:type="dxa"/>
          </w:tcPr>
          <w:p w14:paraId="48C71E0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富田林市</w:t>
            </w:r>
          </w:p>
        </w:tc>
        <w:tc>
          <w:tcPr>
            <w:tcW w:w="993" w:type="dxa"/>
          </w:tcPr>
          <w:p w14:paraId="19D84D69" w14:textId="3656AD9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A1E7E94" w14:textId="0014306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EAA78B" w14:textId="104925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1028BDEC" w14:textId="77777777" w:rsidTr="00B26A7E">
        <w:tc>
          <w:tcPr>
            <w:tcW w:w="5532" w:type="dxa"/>
          </w:tcPr>
          <w:p w14:paraId="0FE64A1F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貝塚市</w:t>
            </w:r>
          </w:p>
        </w:tc>
        <w:tc>
          <w:tcPr>
            <w:tcW w:w="993" w:type="dxa"/>
          </w:tcPr>
          <w:p w14:paraId="10B630A0" w14:textId="697994A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87427CB" w14:textId="3CCCA06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B275D07" w14:textId="4D184113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300D9" w:rsidRPr="002473DA" w14:paraId="6ECABB55" w14:textId="77777777" w:rsidTr="00B26A7E">
        <w:tc>
          <w:tcPr>
            <w:tcW w:w="5532" w:type="dxa"/>
          </w:tcPr>
          <w:p w14:paraId="5B197040" w14:textId="02C5B72B" w:rsidR="00E300D9" w:rsidRPr="00B82531" w:rsidRDefault="00E300D9" w:rsidP="00E300D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門真市</w:t>
            </w:r>
          </w:p>
        </w:tc>
        <w:tc>
          <w:tcPr>
            <w:tcW w:w="993" w:type="dxa"/>
          </w:tcPr>
          <w:p w14:paraId="79F41C11" w14:textId="5CEF48E0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4E5A9B2" w14:textId="62CBA01A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9ABCC56" w14:textId="38C9E069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2F0F8A99" w14:textId="77777777" w:rsidR="00B82531" w:rsidRPr="002473DA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6575115" w14:textId="65DF7F78" w:rsidR="00E777E0" w:rsidRDefault="00E777E0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水道事業者（</w:t>
      </w:r>
      <w:r w:rsidR="0024041D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２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4ECE5B9C" w14:textId="77777777" w:rsidR="00E777E0" w:rsidRPr="00E777E0" w:rsidRDefault="00E777E0" w:rsidP="00E777E0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8476" w:type="dxa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1B9E6134" w14:textId="77777777" w:rsidTr="00BE0380">
        <w:tc>
          <w:tcPr>
            <w:tcW w:w="5534" w:type="dxa"/>
            <w:vMerge w:val="restart"/>
            <w:vAlign w:val="center"/>
          </w:tcPr>
          <w:p w14:paraId="23F1871B" w14:textId="396CE8BA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5B104E72" w14:textId="6CE25805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79D09204" w14:textId="77777777" w:rsidTr="00BC48E8">
        <w:tc>
          <w:tcPr>
            <w:tcW w:w="5534" w:type="dxa"/>
            <w:vMerge/>
          </w:tcPr>
          <w:p w14:paraId="5D9D465D" w14:textId="77777777" w:rsidR="00BE0380" w:rsidRPr="002473DA" w:rsidRDefault="00BE0380" w:rsidP="00A177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75A13DB1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5C89C52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3C21DAB8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E777E0" w:rsidRPr="002473DA" w14:paraId="59C39D06" w14:textId="77777777" w:rsidTr="00BC48E8">
        <w:tc>
          <w:tcPr>
            <w:tcW w:w="5534" w:type="dxa"/>
          </w:tcPr>
          <w:p w14:paraId="517EA71A" w14:textId="55672855" w:rsidR="00E777E0" w:rsidRPr="002473DA" w:rsidRDefault="00E777E0" w:rsidP="00E777E0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水道局</w:t>
            </w:r>
          </w:p>
        </w:tc>
        <w:tc>
          <w:tcPr>
            <w:tcW w:w="993" w:type="dxa"/>
          </w:tcPr>
          <w:p w14:paraId="02DD6FD5" w14:textId="4E132C74" w:rsidR="00E777E0" w:rsidRPr="00B82531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0417FAA0" w14:textId="33B2B94D" w:rsidR="00E777E0" w:rsidRPr="002473DA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6F6811A" w14:textId="3DEEC206" w:rsidR="00E777E0" w:rsidRPr="002473DA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041D" w:rsidRPr="002473DA" w14:paraId="6943654C" w14:textId="77777777" w:rsidTr="00BC48E8">
        <w:tc>
          <w:tcPr>
            <w:tcW w:w="5534" w:type="dxa"/>
          </w:tcPr>
          <w:p w14:paraId="4D03A9AB" w14:textId="1A2248B4" w:rsidR="0024041D" w:rsidRDefault="0024041D" w:rsidP="0024041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大阪広域水道企業団</w:t>
            </w:r>
          </w:p>
        </w:tc>
        <w:tc>
          <w:tcPr>
            <w:tcW w:w="993" w:type="dxa"/>
          </w:tcPr>
          <w:p w14:paraId="2090EA5A" w14:textId="77777777" w:rsidR="0024041D" w:rsidRPr="00B82531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7B4161" w14:textId="304BE354" w:rsidR="0024041D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7D881966" w14:textId="6A5CE15C" w:rsidR="0024041D" w:rsidRPr="002473DA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</w:tr>
    </w:tbl>
    <w:p w14:paraId="57A1A018" w14:textId="0B963647" w:rsidR="00B82531" w:rsidRDefault="00B825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8D4826A" w14:textId="77777777" w:rsidR="00BE5370" w:rsidRDefault="00BE5370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683E6DA5" w14:textId="18A8A527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lastRenderedPageBreak/>
        <w:t>教育機関（１校）</w:t>
      </w:r>
    </w:p>
    <w:p w14:paraId="2B93E539" w14:textId="77777777" w:rsidR="00B82531" w:rsidRPr="002473DA" w:rsidRDefault="00B82531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6B78A52B" w14:textId="77777777" w:rsidTr="00642C95">
        <w:tc>
          <w:tcPr>
            <w:tcW w:w="5534" w:type="dxa"/>
            <w:vMerge w:val="restart"/>
            <w:vAlign w:val="center"/>
          </w:tcPr>
          <w:p w14:paraId="3298620F" w14:textId="57337659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3C7B910E" w14:textId="0B6EEC32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2F792A04" w14:textId="77777777" w:rsidTr="00BC48E8">
        <w:tc>
          <w:tcPr>
            <w:tcW w:w="5534" w:type="dxa"/>
            <w:vMerge/>
          </w:tcPr>
          <w:p w14:paraId="28F324AB" w14:textId="77777777" w:rsidR="00BE0380" w:rsidRPr="002473DA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12D26DAB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2DC5FFC8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1FF25A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82531" w:rsidRPr="002473DA" w14:paraId="0C627904" w14:textId="77777777" w:rsidTr="00BC48E8">
        <w:tc>
          <w:tcPr>
            <w:tcW w:w="5534" w:type="dxa"/>
          </w:tcPr>
          <w:p w14:paraId="564D967F" w14:textId="124C59C0" w:rsidR="00B82531" w:rsidRPr="002473DA" w:rsidRDefault="00B82531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立住吉商業高等学校</w:t>
            </w:r>
          </w:p>
        </w:tc>
        <w:tc>
          <w:tcPr>
            <w:tcW w:w="993" w:type="dxa"/>
          </w:tcPr>
          <w:p w14:paraId="79936511" w14:textId="1ED0E135" w:rsidR="00B82531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69942B3" w14:textId="4C0F32B9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0A09AE0" w14:textId="3B905161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5885184E" w14:textId="77777777" w:rsidR="00F05C5E" w:rsidRDefault="00F05C5E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2CDAA2DD" w14:textId="3BAF4A9C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NPO・団体など（</w:t>
      </w:r>
      <w:r w:rsidR="000076E3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８</w:t>
      </w:r>
      <w:r w:rsidR="00804856" w:rsidRPr="00804856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  <w:r w:rsidR="000E7CA9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入会順】</w:t>
      </w:r>
    </w:p>
    <w:p w14:paraId="26B40D31" w14:textId="77777777" w:rsidR="00695E4A" w:rsidRPr="002473DA" w:rsidRDefault="00695E4A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28"/>
        <w:gridCol w:w="993"/>
        <w:gridCol w:w="992"/>
        <w:gridCol w:w="957"/>
      </w:tblGrid>
      <w:tr w:rsidR="00BE0380" w:rsidRPr="002473DA" w14:paraId="31A2E40C" w14:textId="77777777" w:rsidTr="00BE0380">
        <w:tc>
          <w:tcPr>
            <w:tcW w:w="5528" w:type="dxa"/>
            <w:vMerge w:val="restart"/>
            <w:vAlign w:val="center"/>
          </w:tcPr>
          <w:p w14:paraId="1D865AF1" w14:textId="486B91AF" w:rsidR="00BE0380" w:rsidRPr="00BC48E8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44EF7687" w14:textId="4E6BE4E6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05639F4D" w14:textId="77777777" w:rsidTr="00BC48E8">
        <w:tc>
          <w:tcPr>
            <w:tcW w:w="5528" w:type="dxa"/>
            <w:vMerge/>
          </w:tcPr>
          <w:p w14:paraId="50D8DF14" w14:textId="77777777" w:rsidR="00BE0380" w:rsidRPr="00BC48E8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AF2D5E3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1043437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5953F8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695E4A" w:rsidRPr="002473DA" w14:paraId="3EC837ED" w14:textId="77777777" w:rsidTr="00BC48E8">
        <w:tc>
          <w:tcPr>
            <w:tcW w:w="5528" w:type="dxa"/>
          </w:tcPr>
          <w:p w14:paraId="59E30A1D" w14:textId="5DEC6CC5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水Do！ネットワーク</w:t>
            </w:r>
          </w:p>
        </w:tc>
        <w:tc>
          <w:tcPr>
            <w:tcW w:w="993" w:type="dxa"/>
          </w:tcPr>
          <w:p w14:paraId="7607DCC3" w14:textId="3469D877" w:rsidR="00695E4A" w:rsidRPr="00B82531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6AD2A10" w14:textId="416FFC5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C338027" w14:textId="72D0810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58565E77" w14:textId="77777777" w:rsidTr="00BC48E8">
        <w:tc>
          <w:tcPr>
            <w:tcW w:w="5528" w:type="dxa"/>
          </w:tcPr>
          <w:p w14:paraId="22165E2F" w14:textId="239A988D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民環境会議</w:t>
            </w:r>
          </w:p>
        </w:tc>
        <w:tc>
          <w:tcPr>
            <w:tcW w:w="993" w:type="dxa"/>
          </w:tcPr>
          <w:p w14:paraId="4F27F7CE" w14:textId="3149EDD1" w:rsidR="00695E4A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B5A85A8" w14:textId="21F80C4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AC6667B" w14:textId="0281B7B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2E10282" w14:textId="77777777" w:rsidTr="00BC48E8">
        <w:tc>
          <w:tcPr>
            <w:tcW w:w="5528" w:type="dxa"/>
          </w:tcPr>
          <w:p w14:paraId="0472D6B9" w14:textId="59685DD4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SDGサポーターズ</w:t>
            </w:r>
          </w:p>
        </w:tc>
        <w:tc>
          <w:tcPr>
            <w:tcW w:w="993" w:type="dxa"/>
          </w:tcPr>
          <w:p w14:paraId="44A4225E" w14:textId="5EEBF8F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73B99" w14:textId="4F1ECF87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1465969" w14:textId="307EA022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695E4A" w:rsidRPr="002473DA" w14:paraId="03230AD2" w14:textId="77777777" w:rsidTr="00BC48E8">
        <w:tc>
          <w:tcPr>
            <w:tcW w:w="5528" w:type="dxa"/>
          </w:tcPr>
          <w:p w14:paraId="6D2A2E9C" w14:textId="1C821AAC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Social Innovation Japan</w:t>
            </w:r>
          </w:p>
        </w:tc>
        <w:tc>
          <w:tcPr>
            <w:tcW w:w="993" w:type="dxa"/>
          </w:tcPr>
          <w:p w14:paraId="064AFA68" w14:textId="55E28812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5751245" w14:textId="64049C7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74A942A" w14:textId="446F9D38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26F3F6BE" w14:textId="77777777" w:rsidTr="00BC48E8">
        <w:tc>
          <w:tcPr>
            <w:tcW w:w="5528" w:type="dxa"/>
          </w:tcPr>
          <w:p w14:paraId="7262BBA1" w14:textId="3C894F31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おもてなし倶楽部</w:t>
            </w:r>
          </w:p>
        </w:tc>
        <w:tc>
          <w:tcPr>
            <w:tcW w:w="993" w:type="dxa"/>
          </w:tcPr>
          <w:p w14:paraId="50C5092C" w14:textId="5D48B63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FDCD4E" w14:textId="60D040C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B9E786" w14:textId="7F5C19F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70AAC603" w14:textId="77777777" w:rsidTr="00BC48E8">
        <w:tc>
          <w:tcPr>
            <w:tcW w:w="5528" w:type="dxa"/>
          </w:tcPr>
          <w:p w14:paraId="784DA29F" w14:textId="7AAFD354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域環境デザイン研究所ecotone</w:t>
            </w:r>
          </w:p>
        </w:tc>
        <w:tc>
          <w:tcPr>
            <w:tcW w:w="993" w:type="dxa"/>
          </w:tcPr>
          <w:p w14:paraId="5564B887" w14:textId="342CDDF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407FC2C" w14:textId="4499F345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61D165" w14:textId="3644EDF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42E2642" w14:textId="77777777" w:rsidTr="00BC48E8">
        <w:tc>
          <w:tcPr>
            <w:tcW w:w="5528" w:type="dxa"/>
          </w:tcPr>
          <w:p w14:paraId="627B5560" w14:textId="464B3720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素材探検隊</w:t>
            </w:r>
          </w:p>
        </w:tc>
        <w:tc>
          <w:tcPr>
            <w:tcW w:w="993" w:type="dxa"/>
          </w:tcPr>
          <w:p w14:paraId="3087407B" w14:textId="495E07C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FC18B25" w14:textId="281759A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F03E9D3" w14:textId="1A3124AC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92694" w:rsidRPr="002473DA" w14:paraId="61F3CB8F" w14:textId="77777777" w:rsidTr="00BC48E8">
        <w:tc>
          <w:tcPr>
            <w:tcW w:w="5528" w:type="dxa"/>
          </w:tcPr>
          <w:p w14:paraId="44C2EACF" w14:textId="45EB9078" w:rsidR="00192694" w:rsidRDefault="00192694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9269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阪大マイボトル推進プロジェクト Carry My Bottle</w:t>
            </w:r>
          </w:p>
        </w:tc>
        <w:tc>
          <w:tcPr>
            <w:tcW w:w="993" w:type="dxa"/>
          </w:tcPr>
          <w:p w14:paraId="04B6D341" w14:textId="098F58CD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4D32619" w14:textId="20376A36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36983D7" w14:textId="4F42A3F1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7865F1A8" w14:textId="5A09A270" w:rsidR="00EE7E7D" w:rsidRPr="002473DA" w:rsidRDefault="00EE7E7D" w:rsidP="004A4751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EE7E7D" w:rsidRPr="002473DA" w:rsidSect="00001F75">
      <w:footerReference w:type="even" r:id="rId7"/>
      <w:pgSz w:w="11906" w:h="16838" w:code="9"/>
      <w:pgMar w:top="964" w:right="1361" w:bottom="96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6BED" w14:textId="77777777" w:rsidR="00AA6F2A" w:rsidRDefault="00AA6F2A">
      <w:r>
        <w:separator/>
      </w:r>
    </w:p>
  </w:endnote>
  <w:endnote w:type="continuationSeparator" w:id="0">
    <w:p w14:paraId="01F80BF5" w14:textId="77777777" w:rsidR="00AA6F2A" w:rsidRDefault="00AA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63FC" w14:textId="77777777" w:rsidR="00AA6F2A" w:rsidRDefault="00AA6F2A">
      <w:r>
        <w:separator/>
      </w:r>
    </w:p>
  </w:footnote>
  <w:footnote w:type="continuationSeparator" w:id="0">
    <w:p w14:paraId="2098A8FB" w14:textId="77777777" w:rsidR="00AA6F2A" w:rsidRDefault="00AA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76E3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70C"/>
    <w:rsid w:val="000553A5"/>
    <w:rsid w:val="0006630F"/>
    <w:rsid w:val="00066A89"/>
    <w:rsid w:val="00070962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B0D50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E7CA9"/>
    <w:rsid w:val="000F6A4F"/>
    <w:rsid w:val="00105DF9"/>
    <w:rsid w:val="001066D1"/>
    <w:rsid w:val="00112B3A"/>
    <w:rsid w:val="00121B37"/>
    <w:rsid w:val="00124ABC"/>
    <w:rsid w:val="00133CF4"/>
    <w:rsid w:val="001428CC"/>
    <w:rsid w:val="001434F2"/>
    <w:rsid w:val="00145751"/>
    <w:rsid w:val="00153804"/>
    <w:rsid w:val="00160CAA"/>
    <w:rsid w:val="00166B89"/>
    <w:rsid w:val="0017568E"/>
    <w:rsid w:val="00181358"/>
    <w:rsid w:val="001852D2"/>
    <w:rsid w:val="00186B14"/>
    <w:rsid w:val="00192072"/>
    <w:rsid w:val="00192694"/>
    <w:rsid w:val="0019395B"/>
    <w:rsid w:val="00194A05"/>
    <w:rsid w:val="00194D01"/>
    <w:rsid w:val="00194F09"/>
    <w:rsid w:val="001976A0"/>
    <w:rsid w:val="001A1E8B"/>
    <w:rsid w:val="001A3B3D"/>
    <w:rsid w:val="001B2C32"/>
    <w:rsid w:val="001C70AA"/>
    <w:rsid w:val="001C7F3A"/>
    <w:rsid w:val="001D31D4"/>
    <w:rsid w:val="001D338B"/>
    <w:rsid w:val="001D65C5"/>
    <w:rsid w:val="001F3221"/>
    <w:rsid w:val="00200429"/>
    <w:rsid w:val="00200A18"/>
    <w:rsid w:val="00200DC0"/>
    <w:rsid w:val="002013F1"/>
    <w:rsid w:val="002016ED"/>
    <w:rsid w:val="00203CD3"/>
    <w:rsid w:val="002047D9"/>
    <w:rsid w:val="002053A2"/>
    <w:rsid w:val="00205FC7"/>
    <w:rsid w:val="00212B2C"/>
    <w:rsid w:val="0022498F"/>
    <w:rsid w:val="00231902"/>
    <w:rsid w:val="002332F1"/>
    <w:rsid w:val="002358A4"/>
    <w:rsid w:val="00236DF0"/>
    <w:rsid w:val="0024041D"/>
    <w:rsid w:val="0024357B"/>
    <w:rsid w:val="002473DA"/>
    <w:rsid w:val="00250C69"/>
    <w:rsid w:val="0025688F"/>
    <w:rsid w:val="0026504A"/>
    <w:rsid w:val="002655E5"/>
    <w:rsid w:val="00267E8A"/>
    <w:rsid w:val="00281E4A"/>
    <w:rsid w:val="002828C4"/>
    <w:rsid w:val="0028391B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B69DD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4174"/>
    <w:rsid w:val="002F497C"/>
    <w:rsid w:val="002F7692"/>
    <w:rsid w:val="0030366C"/>
    <w:rsid w:val="00304DE8"/>
    <w:rsid w:val="00307935"/>
    <w:rsid w:val="00332A34"/>
    <w:rsid w:val="00332D1C"/>
    <w:rsid w:val="003404D6"/>
    <w:rsid w:val="003414A2"/>
    <w:rsid w:val="00342FF4"/>
    <w:rsid w:val="003435C8"/>
    <w:rsid w:val="00343CFC"/>
    <w:rsid w:val="00344B1F"/>
    <w:rsid w:val="003513A6"/>
    <w:rsid w:val="00367D1F"/>
    <w:rsid w:val="00381B7A"/>
    <w:rsid w:val="00382521"/>
    <w:rsid w:val="003830D9"/>
    <w:rsid w:val="00383138"/>
    <w:rsid w:val="003935F9"/>
    <w:rsid w:val="00394051"/>
    <w:rsid w:val="00397D0E"/>
    <w:rsid w:val="003A114D"/>
    <w:rsid w:val="003A2EA7"/>
    <w:rsid w:val="003B4BFD"/>
    <w:rsid w:val="003C74BB"/>
    <w:rsid w:val="003D0429"/>
    <w:rsid w:val="003E310C"/>
    <w:rsid w:val="003E3730"/>
    <w:rsid w:val="003E56D8"/>
    <w:rsid w:val="003E7AC0"/>
    <w:rsid w:val="003F3B57"/>
    <w:rsid w:val="004043B0"/>
    <w:rsid w:val="00404C8B"/>
    <w:rsid w:val="00406D9C"/>
    <w:rsid w:val="004104F2"/>
    <w:rsid w:val="00416783"/>
    <w:rsid w:val="00420445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7362A"/>
    <w:rsid w:val="00475538"/>
    <w:rsid w:val="00484A09"/>
    <w:rsid w:val="004A29BD"/>
    <w:rsid w:val="004A4672"/>
    <w:rsid w:val="004A4751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267B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0C2E"/>
    <w:rsid w:val="005359D8"/>
    <w:rsid w:val="00536FF2"/>
    <w:rsid w:val="0054251D"/>
    <w:rsid w:val="005612A1"/>
    <w:rsid w:val="0057394F"/>
    <w:rsid w:val="0058050D"/>
    <w:rsid w:val="005814E3"/>
    <w:rsid w:val="00582739"/>
    <w:rsid w:val="00583755"/>
    <w:rsid w:val="00584B24"/>
    <w:rsid w:val="00590FA2"/>
    <w:rsid w:val="00591545"/>
    <w:rsid w:val="00591D81"/>
    <w:rsid w:val="00593987"/>
    <w:rsid w:val="005A043A"/>
    <w:rsid w:val="005A0FC0"/>
    <w:rsid w:val="005B15FC"/>
    <w:rsid w:val="005B3D9B"/>
    <w:rsid w:val="005B4474"/>
    <w:rsid w:val="005B7DE4"/>
    <w:rsid w:val="005C0AF5"/>
    <w:rsid w:val="005C4611"/>
    <w:rsid w:val="005D3CBA"/>
    <w:rsid w:val="005D4D9A"/>
    <w:rsid w:val="005E0186"/>
    <w:rsid w:val="005E09F4"/>
    <w:rsid w:val="005E1C15"/>
    <w:rsid w:val="005E40F0"/>
    <w:rsid w:val="005F175E"/>
    <w:rsid w:val="005F4DF1"/>
    <w:rsid w:val="00603507"/>
    <w:rsid w:val="0060497E"/>
    <w:rsid w:val="00607065"/>
    <w:rsid w:val="0061068D"/>
    <w:rsid w:val="00611E7D"/>
    <w:rsid w:val="00626A27"/>
    <w:rsid w:val="00627620"/>
    <w:rsid w:val="00633A8A"/>
    <w:rsid w:val="00635729"/>
    <w:rsid w:val="00636146"/>
    <w:rsid w:val="00640DA5"/>
    <w:rsid w:val="00644026"/>
    <w:rsid w:val="006530A9"/>
    <w:rsid w:val="00653E7C"/>
    <w:rsid w:val="006560CD"/>
    <w:rsid w:val="006669D6"/>
    <w:rsid w:val="00673B88"/>
    <w:rsid w:val="00677F0F"/>
    <w:rsid w:val="00681E46"/>
    <w:rsid w:val="00685E11"/>
    <w:rsid w:val="00693B47"/>
    <w:rsid w:val="00694F74"/>
    <w:rsid w:val="00695E4A"/>
    <w:rsid w:val="006A16DE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03E9"/>
    <w:rsid w:val="007018BA"/>
    <w:rsid w:val="0070683A"/>
    <w:rsid w:val="007068FD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099"/>
    <w:rsid w:val="007D1984"/>
    <w:rsid w:val="007D23A8"/>
    <w:rsid w:val="007F00D8"/>
    <w:rsid w:val="007F0F48"/>
    <w:rsid w:val="007F286D"/>
    <w:rsid w:val="007F5B95"/>
    <w:rsid w:val="007F749E"/>
    <w:rsid w:val="00804856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378B7"/>
    <w:rsid w:val="00841203"/>
    <w:rsid w:val="00842865"/>
    <w:rsid w:val="0084492F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0021"/>
    <w:rsid w:val="008C41CF"/>
    <w:rsid w:val="008C5F79"/>
    <w:rsid w:val="008C6C25"/>
    <w:rsid w:val="008D193F"/>
    <w:rsid w:val="008D2CD4"/>
    <w:rsid w:val="008E3C42"/>
    <w:rsid w:val="008F2C24"/>
    <w:rsid w:val="008F3BD6"/>
    <w:rsid w:val="008F7194"/>
    <w:rsid w:val="00901528"/>
    <w:rsid w:val="00910EAD"/>
    <w:rsid w:val="00911743"/>
    <w:rsid w:val="00914F99"/>
    <w:rsid w:val="00923028"/>
    <w:rsid w:val="009400E4"/>
    <w:rsid w:val="0094281A"/>
    <w:rsid w:val="00943F7F"/>
    <w:rsid w:val="0094722D"/>
    <w:rsid w:val="00947CDE"/>
    <w:rsid w:val="00953A3A"/>
    <w:rsid w:val="00956048"/>
    <w:rsid w:val="00960159"/>
    <w:rsid w:val="00964807"/>
    <w:rsid w:val="00966117"/>
    <w:rsid w:val="009664F2"/>
    <w:rsid w:val="009673BC"/>
    <w:rsid w:val="009926E6"/>
    <w:rsid w:val="00993DE3"/>
    <w:rsid w:val="00994236"/>
    <w:rsid w:val="009956F3"/>
    <w:rsid w:val="009A781D"/>
    <w:rsid w:val="009B4026"/>
    <w:rsid w:val="009B4C72"/>
    <w:rsid w:val="009B52DB"/>
    <w:rsid w:val="009C0556"/>
    <w:rsid w:val="009C5993"/>
    <w:rsid w:val="009D5C19"/>
    <w:rsid w:val="009D70C3"/>
    <w:rsid w:val="009E23E0"/>
    <w:rsid w:val="009E2E2F"/>
    <w:rsid w:val="009E3290"/>
    <w:rsid w:val="009E3696"/>
    <w:rsid w:val="009E5857"/>
    <w:rsid w:val="009E5B1C"/>
    <w:rsid w:val="009E5E45"/>
    <w:rsid w:val="009E7050"/>
    <w:rsid w:val="009F489E"/>
    <w:rsid w:val="009F4F44"/>
    <w:rsid w:val="009F61AB"/>
    <w:rsid w:val="009F6223"/>
    <w:rsid w:val="00A024F2"/>
    <w:rsid w:val="00A13F0B"/>
    <w:rsid w:val="00A16F24"/>
    <w:rsid w:val="00A2301F"/>
    <w:rsid w:val="00A23839"/>
    <w:rsid w:val="00A24AF6"/>
    <w:rsid w:val="00A32B02"/>
    <w:rsid w:val="00A36146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324A"/>
    <w:rsid w:val="00A94469"/>
    <w:rsid w:val="00A94A5D"/>
    <w:rsid w:val="00A95D31"/>
    <w:rsid w:val="00AA0D1F"/>
    <w:rsid w:val="00AA270C"/>
    <w:rsid w:val="00AA6F2A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23174"/>
    <w:rsid w:val="00B2376B"/>
    <w:rsid w:val="00B26A7E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72BF1"/>
    <w:rsid w:val="00B73370"/>
    <w:rsid w:val="00B819AD"/>
    <w:rsid w:val="00B82531"/>
    <w:rsid w:val="00B8348B"/>
    <w:rsid w:val="00B84CF2"/>
    <w:rsid w:val="00B85CCE"/>
    <w:rsid w:val="00B87121"/>
    <w:rsid w:val="00B931BF"/>
    <w:rsid w:val="00B9534F"/>
    <w:rsid w:val="00BA25C4"/>
    <w:rsid w:val="00BA2995"/>
    <w:rsid w:val="00BB015D"/>
    <w:rsid w:val="00BB1C5C"/>
    <w:rsid w:val="00BB2AD2"/>
    <w:rsid w:val="00BB7EDF"/>
    <w:rsid w:val="00BC3F9E"/>
    <w:rsid w:val="00BC459F"/>
    <w:rsid w:val="00BC48E8"/>
    <w:rsid w:val="00BC607A"/>
    <w:rsid w:val="00BD30FF"/>
    <w:rsid w:val="00BD6E5E"/>
    <w:rsid w:val="00BE0380"/>
    <w:rsid w:val="00BE2941"/>
    <w:rsid w:val="00BE2F25"/>
    <w:rsid w:val="00BE360F"/>
    <w:rsid w:val="00BE3812"/>
    <w:rsid w:val="00BE4B3E"/>
    <w:rsid w:val="00BE5370"/>
    <w:rsid w:val="00BE5607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4699"/>
    <w:rsid w:val="00C26725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A36"/>
    <w:rsid w:val="00CC0E82"/>
    <w:rsid w:val="00CC12E0"/>
    <w:rsid w:val="00CC3E1E"/>
    <w:rsid w:val="00CC4290"/>
    <w:rsid w:val="00CD17D1"/>
    <w:rsid w:val="00CD1E7A"/>
    <w:rsid w:val="00CD736D"/>
    <w:rsid w:val="00CE2CEB"/>
    <w:rsid w:val="00CE5828"/>
    <w:rsid w:val="00CF301E"/>
    <w:rsid w:val="00CF4BB0"/>
    <w:rsid w:val="00CF59D1"/>
    <w:rsid w:val="00CF5B29"/>
    <w:rsid w:val="00D003E1"/>
    <w:rsid w:val="00D045F0"/>
    <w:rsid w:val="00D05962"/>
    <w:rsid w:val="00D10A00"/>
    <w:rsid w:val="00D11878"/>
    <w:rsid w:val="00D12567"/>
    <w:rsid w:val="00D12D81"/>
    <w:rsid w:val="00D138B2"/>
    <w:rsid w:val="00D160C9"/>
    <w:rsid w:val="00D209F5"/>
    <w:rsid w:val="00D21F36"/>
    <w:rsid w:val="00D236BB"/>
    <w:rsid w:val="00D23F3D"/>
    <w:rsid w:val="00D26416"/>
    <w:rsid w:val="00D270CC"/>
    <w:rsid w:val="00D3322F"/>
    <w:rsid w:val="00D36A35"/>
    <w:rsid w:val="00D40F26"/>
    <w:rsid w:val="00D417AF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AE7"/>
    <w:rsid w:val="00DD4C6D"/>
    <w:rsid w:val="00DE7831"/>
    <w:rsid w:val="00DE7A7D"/>
    <w:rsid w:val="00DF2018"/>
    <w:rsid w:val="00DF43D1"/>
    <w:rsid w:val="00DF6314"/>
    <w:rsid w:val="00E01051"/>
    <w:rsid w:val="00E0660B"/>
    <w:rsid w:val="00E1101F"/>
    <w:rsid w:val="00E12B55"/>
    <w:rsid w:val="00E248CA"/>
    <w:rsid w:val="00E26BDC"/>
    <w:rsid w:val="00E27896"/>
    <w:rsid w:val="00E300D9"/>
    <w:rsid w:val="00E3013E"/>
    <w:rsid w:val="00E331FD"/>
    <w:rsid w:val="00E378DB"/>
    <w:rsid w:val="00E41CEF"/>
    <w:rsid w:val="00E42FDB"/>
    <w:rsid w:val="00E44BA4"/>
    <w:rsid w:val="00E5607A"/>
    <w:rsid w:val="00E62D70"/>
    <w:rsid w:val="00E63B58"/>
    <w:rsid w:val="00E64895"/>
    <w:rsid w:val="00E777E0"/>
    <w:rsid w:val="00E82A97"/>
    <w:rsid w:val="00E82B59"/>
    <w:rsid w:val="00E834DC"/>
    <w:rsid w:val="00E914F5"/>
    <w:rsid w:val="00E92C08"/>
    <w:rsid w:val="00E9404E"/>
    <w:rsid w:val="00EA1BF7"/>
    <w:rsid w:val="00EB2B0A"/>
    <w:rsid w:val="00EB2F22"/>
    <w:rsid w:val="00EB728A"/>
    <w:rsid w:val="00EC0DEB"/>
    <w:rsid w:val="00EC1B85"/>
    <w:rsid w:val="00EC2696"/>
    <w:rsid w:val="00EE01EA"/>
    <w:rsid w:val="00EE3104"/>
    <w:rsid w:val="00EE7E7D"/>
    <w:rsid w:val="00EF178A"/>
    <w:rsid w:val="00EF4E7C"/>
    <w:rsid w:val="00EF7210"/>
    <w:rsid w:val="00F03A53"/>
    <w:rsid w:val="00F05C5E"/>
    <w:rsid w:val="00F070C9"/>
    <w:rsid w:val="00F11612"/>
    <w:rsid w:val="00F26CDA"/>
    <w:rsid w:val="00F27E21"/>
    <w:rsid w:val="00F3326D"/>
    <w:rsid w:val="00F36969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160D"/>
    <w:rsid w:val="00FC3B19"/>
    <w:rsid w:val="00FC4DA7"/>
    <w:rsid w:val="00FD0193"/>
    <w:rsid w:val="00FF36BD"/>
    <w:rsid w:val="00FF4461"/>
    <w:rsid w:val="00FF60B7"/>
    <w:rsid w:val="00FF682F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F81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07096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07096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070962"/>
    <w:rPr>
      <w:rFonts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070962"/>
    <w:rPr>
      <w:b/>
      <w:bCs/>
    </w:rPr>
  </w:style>
  <w:style w:type="character" w:customStyle="1" w:styleId="ad">
    <w:name w:val="コメント内容 (文字)"/>
    <w:basedOn w:val="ab"/>
    <w:link w:val="ac"/>
    <w:semiHidden/>
    <w:rsid w:val="00070962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AEC-A8BD-46B7-8D19-4D3EBAA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5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2T06:06:00Z</dcterms:created>
  <dcterms:modified xsi:type="dcterms:W3CDTF">2026-02-03T06:14:00Z</dcterms:modified>
</cp:coreProperties>
</file>